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9A" w:rsidRDefault="0070009A" w:rsidP="0067183E">
      <w:pPr>
        <w:pStyle w:val="aa"/>
        <w:jc w:val="right"/>
        <w:rPr>
          <w:sz w:val="28"/>
          <w:szCs w:val="28"/>
        </w:rPr>
      </w:pPr>
      <w:r>
        <w:tab/>
      </w:r>
      <w:bookmarkStart w:id="0" w:name="_GoBack"/>
      <w:bookmarkEnd w:id="0"/>
      <w:r w:rsidR="0067183E" w:rsidRPr="0067183E">
        <w:rPr>
          <w:sz w:val="28"/>
          <w:szCs w:val="28"/>
        </w:rPr>
        <w:t>УТВЕРЖДЕН</w:t>
      </w:r>
    </w:p>
    <w:p w:rsidR="0067183E" w:rsidRDefault="0067183E" w:rsidP="0067183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КУК</w:t>
      </w:r>
    </w:p>
    <w:p w:rsidR="0067183E" w:rsidRDefault="0067183E" w:rsidP="0067183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Новорождественская СБС»</w:t>
      </w:r>
    </w:p>
    <w:p w:rsidR="0067183E" w:rsidRPr="0067183E" w:rsidRDefault="002A29D2" w:rsidP="0067183E">
      <w:pPr>
        <w:pStyle w:val="aa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30.09.2016г.  № 42/2</w:t>
      </w:r>
    </w:p>
    <w:p w:rsidR="0067183E" w:rsidRPr="0067183E" w:rsidRDefault="0067183E" w:rsidP="0067183E">
      <w:pPr>
        <w:jc w:val="right"/>
      </w:pPr>
    </w:p>
    <w:p w:rsidR="0067183E" w:rsidRPr="0067183E" w:rsidRDefault="0067183E" w:rsidP="0067183E"/>
    <w:p w:rsidR="00F4754C" w:rsidRPr="00372EFE" w:rsidRDefault="00F4754C" w:rsidP="0070009A">
      <w:pPr>
        <w:pStyle w:val="2"/>
        <w:tabs>
          <w:tab w:val="left" w:pos="5760"/>
        </w:tabs>
      </w:pPr>
    </w:p>
    <w:p w:rsidR="0070009A" w:rsidRPr="00372EFE" w:rsidRDefault="0070009A" w:rsidP="0070009A"/>
    <w:p w:rsidR="00F4754C" w:rsidRPr="00372EFE" w:rsidRDefault="00F4754C" w:rsidP="00F4754C">
      <w:pPr>
        <w:jc w:val="center"/>
      </w:pPr>
    </w:p>
    <w:p w:rsidR="0070009A" w:rsidRPr="00372EFE" w:rsidRDefault="0070009A" w:rsidP="00F4754C">
      <w:pPr>
        <w:jc w:val="center"/>
      </w:pPr>
    </w:p>
    <w:p w:rsidR="00F4754C" w:rsidRPr="001C5CAD" w:rsidRDefault="00F4754C" w:rsidP="00FE7320">
      <w:pPr>
        <w:jc w:val="center"/>
        <w:rPr>
          <w:b/>
          <w:sz w:val="28"/>
          <w:szCs w:val="28"/>
        </w:rPr>
      </w:pPr>
      <w:r w:rsidRPr="001C5CAD">
        <w:rPr>
          <w:b/>
          <w:sz w:val="28"/>
          <w:szCs w:val="28"/>
        </w:rPr>
        <w:t>КОДЕКС ЭТИКИ И СЛУЖЕБНОГО ПОВЕДЕНИЯ</w:t>
      </w:r>
      <w:r w:rsidR="00FE7320" w:rsidRPr="001C5CAD">
        <w:rPr>
          <w:b/>
          <w:sz w:val="28"/>
          <w:szCs w:val="28"/>
        </w:rPr>
        <w:t xml:space="preserve"> РАБОТНИКОВ</w:t>
      </w:r>
      <w:r w:rsidR="00FE7320" w:rsidRPr="00372EFE">
        <w:rPr>
          <w:sz w:val="28"/>
          <w:szCs w:val="28"/>
        </w:rPr>
        <w:t xml:space="preserve"> </w:t>
      </w:r>
      <w:r w:rsidRPr="001C5CAD">
        <w:rPr>
          <w:b/>
          <w:sz w:val="28"/>
          <w:szCs w:val="28"/>
        </w:rPr>
        <w:t>муниципального казенного учреждения культуры</w:t>
      </w:r>
    </w:p>
    <w:p w:rsidR="00036EEB" w:rsidRPr="001C5CAD" w:rsidRDefault="00036EEB" w:rsidP="00EA1137">
      <w:pPr>
        <w:jc w:val="center"/>
        <w:rPr>
          <w:b/>
          <w:sz w:val="28"/>
          <w:szCs w:val="28"/>
        </w:rPr>
      </w:pPr>
      <w:r w:rsidRPr="001C5CAD">
        <w:rPr>
          <w:b/>
          <w:sz w:val="28"/>
          <w:szCs w:val="28"/>
        </w:rPr>
        <w:t xml:space="preserve">«Новорождественская сельская библиотечная система» </w:t>
      </w:r>
    </w:p>
    <w:p w:rsidR="00EA1137" w:rsidRPr="001C5CAD" w:rsidRDefault="00036EEB" w:rsidP="00EA1137">
      <w:pPr>
        <w:jc w:val="center"/>
        <w:rPr>
          <w:b/>
          <w:sz w:val="28"/>
          <w:szCs w:val="28"/>
        </w:rPr>
      </w:pPr>
      <w:r w:rsidRPr="001C5CAD">
        <w:rPr>
          <w:b/>
          <w:sz w:val="28"/>
          <w:szCs w:val="28"/>
        </w:rPr>
        <w:t>Новорождественского сельского поселения Тихорецкого района</w:t>
      </w:r>
    </w:p>
    <w:p w:rsidR="00F4754C" w:rsidRDefault="00F4754C" w:rsidP="00F4754C">
      <w:pPr>
        <w:jc w:val="center"/>
        <w:rPr>
          <w:sz w:val="28"/>
          <w:szCs w:val="28"/>
        </w:rPr>
      </w:pPr>
    </w:p>
    <w:p w:rsidR="00BD2EB7" w:rsidRPr="00372EFE" w:rsidRDefault="00BD2EB7" w:rsidP="00F4754C">
      <w:pPr>
        <w:jc w:val="center"/>
        <w:rPr>
          <w:sz w:val="28"/>
          <w:szCs w:val="28"/>
        </w:rPr>
      </w:pPr>
    </w:p>
    <w:p w:rsidR="00F4754C" w:rsidRPr="001C5CAD" w:rsidRDefault="00F4754C" w:rsidP="00F4754C">
      <w:pPr>
        <w:jc w:val="center"/>
        <w:rPr>
          <w:b/>
          <w:sz w:val="28"/>
          <w:szCs w:val="28"/>
        </w:rPr>
      </w:pPr>
      <w:r w:rsidRPr="001C5CAD">
        <w:rPr>
          <w:b/>
          <w:sz w:val="28"/>
          <w:szCs w:val="28"/>
        </w:rPr>
        <w:t>I. Общие положения</w:t>
      </w:r>
    </w:p>
    <w:p w:rsidR="00F4754C" w:rsidRPr="00372EFE" w:rsidRDefault="00F4754C" w:rsidP="00F4754C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54C" w:rsidRPr="00372EFE" w:rsidRDefault="00036EEB" w:rsidP="00EA1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54C" w:rsidRPr="00372EFE">
        <w:rPr>
          <w:sz w:val="28"/>
          <w:szCs w:val="28"/>
        </w:rPr>
        <w:t xml:space="preserve">1.Кодекс профессиональной этики работников муниципального казенного учреждения культуры </w:t>
      </w:r>
      <w:r>
        <w:rPr>
          <w:sz w:val="27"/>
          <w:szCs w:val="27"/>
        </w:rPr>
        <w:t xml:space="preserve"> </w:t>
      </w:r>
      <w:r w:rsidR="001C5CAD" w:rsidRPr="001C5CAD">
        <w:rPr>
          <w:sz w:val="28"/>
          <w:szCs w:val="28"/>
        </w:rPr>
        <w:t>«Новорождественская сельская библиотечная система» Новорождественского сельского поселения Тихорецкого района</w:t>
      </w:r>
      <w:r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(далее – Кодекс), разработан на основании положений Конституции Российской Федерации, </w:t>
      </w:r>
      <w:hyperlink r:id="rId8" w:history="1">
        <w:r w:rsidR="00F4754C" w:rsidRPr="00372EFE">
          <w:rPr>
            <w:sz w:val="28"/>
            <w:szCs w:val="28"/>
          </w:rPr>
          <w:t>Указа</w:t>
        </w:r>
      </w:hyperlink>
      <w:r w:rsidR="00F4754C" w:rsidRPr="00372EFE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</w:t>
      </w:r>
      <w:r w:rsidR="005C5A5A" w:rsidRPr="005C5A5A">
        <w:rPr>
          <w:rFonts w:ascii="Tahoma" w:hAnsi="Tahoma" w:cs="Tahoma"/>
          <w:color w:val="103442"/>
          <w:sz w:val="20"/>
          <w:szCs w:val="20"/>
          <w:shd w:val="clear" w:color="auto" w:fill="FFFFFF"/>
        </w:rPr>
        <w:t xml:space="preserve"> </w:t>
      </w:r>
      <w:r w:rsidR="00F4754C" w:rsidRPr="00372EFE">
        <w:rPr>
          <w:sz w:val="28"/>
          <w:szCs w:val="28"/>
        </w:rPr>
        <w:t>и иных нормативных правовых актов Российской Федерации.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2.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</w:t>
      </w:r>
      <w:r w:rsidR="00036EEB" w:rsidRPr="001C5CAD">
        <w:rPr>
          <w:sz w:val="28"/>
          <w:szCs w:val="28"/>
        </w:rPr>
        <w:t>МКУК</w:t>
      </w:r>
      <w:r w:rsidR="00036EEB" w:rsidRPr="00036EEB">
        <w:rPr>
          <w:sz w:val="27"/>
          <w:szCs w:val="27"/>
        </w:rPr>
        <w:t xml:space="preserve"> </w:t>
      </w:r>
      <w:r w:rsidR="00036EEB" w:rsidRPr="001C5CAD">
        <w:rPr>
          <w:sz w:val="28"/>
          <w:szCs w:val="28"/>
        </w:rPr>
        <w:t>«Новорождественская СБС»</w:t>
      </w:r>
      <w:r w:rsidR="00036EEB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>независимо от занимаемой ими должности.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3.Работникам, принятым на работу в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рекомендуется ознакомиться с положениями Кодекса для соблюдения его этических норм и требований в процессе своей трудовой деятельности.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4.Целями Кодекса являются:</w:t>
      </w:r>
    </w:p>
    <w:p w:rsidR="00F4754C" w:rsidRPr="00372EFE" w:rsidRDefault="00F4754C" w:rsidP="00751B6E">
      <w:pPr>
        <w:pStyle w:val="a9"/>
        <w:numPr>
          <w:ilvl w:val="1"/>
          <w:numId w:val="4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установление этических норм и правил поведения </w:t>
      </w:r>
      <w:r w:rsidR="008E597D" w:rsidRPr="00372EFE">
        <w:rPr>
          <w:sz w:val="28"/>
          <w:szCs w:val="28"/>
        </w:rPr>
        <w:t>р</w:t>
      </w:r>
      <w:r w:rsidRPr="00372EFE">
        <w:rPr>
          <w:sz w:val="28"/>
          <w:szCs w:val="28"/>
        </w:rPr>
        <w:t>аботников для выполнения ими своей профессиональной деятельности;</w:t>
      </w:r>
    </w:p>
    <w:p w:rsidR="00F4754C" w:rsidRPr="001C5CAD" w:rsidRDefault="00F4754C" w:rsidP="00751B6E">
      <w:pPr>
        <w:pStyle w:val="a9"/>
        <w:numPr>
          <w:ilvl w:val="1"/>
          <w:numId w:val="4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содействие укреплению авторитета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;</w:t>
      </w:r>
    </w:p>
    <w:p w:rsidR="00F4754C" w:rsidRPr="001C5CAD" w:rsidRDefault="00F4754C" w:rsidP="00751B6E">
      <w:pPr>
        <w:pStyle w:val="a9"/>
        <w:numPr>
          <w:ilvl w:val="1"/>
          <w:numId w:val="4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обеспечение единых норм поведения </w:t>
      </w:r>
      <w:r w:rsidR="008E597D" w:rsidRPr="00372EFE">
        <w:rPr>
          <w:sz w:val="28"/>
          <w:szCs w:val="28"/>
        </w:rPr>
        <w:t>р</w:t>
      </w:r>
      <w:r w:rsidRPr="00372EFE">
        <w:rPr>
          <w:sz w:val="28"/>
          <w:szCs w:val="28"/>
        </w:rPr>
        <w:t xml:space="preserve">аботников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.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5.Кодекс призван повысить эффективность выполнения </w:t>
      </w:r>
      <w:r w:rsidR="0090110F" w:rsidRPr="00372EFE">
        <w:rPr>
          <w:sz w:val="28"/>
          <w:szCs w:val="28"/>
        </w:rPr>
        <w:t>р</w:t>
      </w:r>
      <w:r w:rsidRPr="00372EFE">
        <w:rPr>
          <w:sz w:val="28"/>
          <w:szCs w:val="28"/>
        </w:rPr>
        <w:t>аботниками своих трудовых обязанностей.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6.Знание и соблюдение </w:t>
      </w:r>
      <w:r w:rsidR="008E597D" w:rsidRPr="00372EFE">
        <w:rPr>
          <w:sz w:val="28"/>
          <w:szCs w:val="28"/>
        </w:rPr>
        <w:t>р</w:t>
      </w:r>
      <w:r w:rsidRPr="00372EFE">
        <w:rPr>
          <w:sz w:val="28"/>
          <w:szCs w:val="28"/>
        </w:rPr>
        <w:t xml:space="preserve">аботниками </w:t>
      </w:r>
      <w:r w:rsidR="00036EEB" w:rsidRPr="00036EEB">
        <w:rPr>
          <w:sz w:val="27"/>
          <w:szCs w:val="27"/>
        </w:rPr>
        <w:t xml:space="preserve"> </w:t>
      </w:r>
      <w:r w:rsidR="00036EEB" w:rsidRPr="001C5CAD">
        <w:rPr>
          <w:sz w:val="28"/>
          <w:szCs w:val="28"/>
        </w:rPr>
        <w:t>МКУК «Новорождественская СБС»</w:t>
      </w:r>
      <w:r w:rsidRPr="00372EFE">
        <w:rPr>
          <w:sz w:val="28"/>
          <w:szCs w:val="28"/>
        </w:rPr>
        <w:t xml:space="preserve"> 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70009A" w:rsidRPr="00372EFE" w:rsidRDefault="0070009A" w:rsidP="00F4754C">
      <w:pPr>
        <w:ind w:firstLine="851"/>
        <w:jc w:val="both"/>
        <w:rPr>
          <w:sz w:val="28"/>
          <w:szCs w:val="28"/>
        </w:rPr>
      </w:pPr>
    </w:p>
    <w:p w:rsidR="0047414D" w:rsidRPr="00BD2EB7" w:rsidRDefault="0047414D" w:rsidP="00F4754C">
      <w:pPr>
        <w:ind w:firstLine="851"/>
        <w:jc w:val="center"/>
        <w:rPr>
          <w:b/>
          <w:sz w:val="28"/>
          <w:szCs w:val="28"/>
        </w:rPr>
      </w:pPr>
      <w:r w:rsidRPr="00BD2EB7">
        <w:rPr>
          <w:b/>
          <w:sz w:val="28"/>
          <w:szCs w:val="28"/>
          <w:lang w:val="en-US"/>
        </w:rPr>
        <w:t>II</w:t>
      </w:r>
      <w:r w:rsidRPr="00BD2EB7">
        <w:rPr>
          <w:b/>
          <w:sz w:val="28"/>
          <w:szCs w:val="28"/>
        </w:rPr>
        <w:t>. Общие принципы и правила поведения работников</w:t>
      </w:r>
    </w:p>
    <w:p w:rsidR="007616D3" w:rsidRPr="00372EFE" w:rsidRDefault="007616D3" w:rsidP="00BD3B71">
      <w:pPr>
        <w:ind w:firstLine="851"/>
        <w:jc w:val="both"/>
        <w:rPr>
          <w:sz w:val="28"/>
          <w:szCs w:val="28"/>
        </w:rPr>
      </w:pPr>
    </w:p>
    <w:p w:rsidR="007616D3" w:rsidRPr="00372EFE" w:rsidRDefault="007616D3" w:rsidP="00BD3B71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lastRenderedPageBreak/>
        <w:t xml:space="preserve">1. Все работники </w:t>
      </w:r>
      <w:r w:rsidR="00036EEB" w:rsidRPr="00036EEB">
        <w:rPr>
          <w:sz w:val="27"/>
          <w:szCs w:val="27"/>
        </w:rPr>
        <w:t xml:space="preserve"> </w:t>
      </w:r>
      <w:r w:rsidR="00036EEB" w:rsidRPr="001C5CAD">
        <w:rPr>
          <w:sz w:val="28"/>
          <w:szCs w:val="28"/>
        </w:rPr>
        <w:t>МКУК «Новорождественская СБС»</w:t>
      </w:r>
      <w:r w:rsidR="00036EEB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 xml:space="preserve"> обязаны следовать следующим общим принципам  и правилам поведения:</w:t>
      </w:r>
    </w:p>
    <w:p w:rsidR="007616D3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блюдение высоких этических стандартов поведения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поддержание высоких стандартов профессиональной деятельности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ледование лучшим практикам корпоративного управления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здание и поддержание атмосферы доверия и взаимного уважение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ледование принципу добросовестной конкуренции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блюдение законности принятых на себя договорных обязательств;</w:t>
      </w:r>
    </w:p>
    <w:p w:rsidR="00590860" w:rsidRPr="00372EFE" w:rsidRDefault="00971686" w:rsidP="00751B6E">
      <w:pPr>
        <w:pStyle w:val="a9"/>
        <w:numPr>
          <w:ilvl w:val="1"/>
          <w:numId w:val="7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BD3B71" w:rsidRPr="00372EFE" w:rsidRDefault="00BD3B71" w:rsidP="00BD3B71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2.Работники</w:t>
      </w:r>
      <w:r w:rsidR="00036EEB">
        <w:rPr>
          <w:sz w:val="28"/>
          <w:szCs w:val="28"/>
        </w:rPr>
        <w:t xml:space="preserve">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сознавая ответственность перед государством, обществом и гражданами, призваны: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услуг по организации библиотечного обслуживания населения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работника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не оказывать предпочтения каким-либо профессиональным или социальным группа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осуществлять свою деятельность в пределах полномочий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установленных законодательством Российской Федерации по предоставлению муниципальных услуг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и </w:t>
      </w:r>
      <w:r w:rsidR="00036EEB" w:rsidRPr="001C5CAD">
        <w:rPr>
          <w:sz w:val="28"/>
          <w:szCs w:val="28"/>
        </w:rPr>
        <w:t>МКУК «Новорождественская СБС»</w:t>
      </w:r>
      <w:r w:rsidR="00036EEB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>должностных обязанностей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соблюдать конфиденциальность информации о </w:t>
      </w:r>
      <w:r w:rsidRPr="001C5CAD">
        <w:rPr>
          <w:sz w:val="28"/>
          <w:szCs w:val="28"/>
        </w:rPr>
        <w:t xml:space="preserve">работниках </w:t>
      </w:r>
      <w:r w:rsidR="00036EEB" w:rsidRPr="001C5CAD">
        <w:rPr>
          <w:sz w:val="28"/>
          <w:szCs w:val="28"/>
        </w:rPr>
        <w:t>МКУК «Новорождественская СБС»</w:t>
      </w:r>
      <w:r w:rsidRPr="00372EFE">
        <w:rPr>
          <w:sz w:val="28"/>
          <w:szCs w:val="28"/>
        </w:rPr>
        <w:t>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BD3B71" w:rsidRPr="001C5CAD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</w:t>
      </w:r>
      <w:r w:rsidR="00036EEB" w:rsidRPr="00036EEB">
        <w:rPr>
          <w:sz w:val="27"/>
          <w:szCs w:val="27"/>
        </w:rPr>
        <w:t xml:space="preserve"> </w:t>
      </w:r>
      <w:r w:rsidR="00036EEB" w:rsidRPr="001C5CAD">
        <w:rPr>
          <w:sz w:val="28"/>
          <w:szCs w:val="28"/>
        </w:rPr>
        <w:t>МКУК «Новорождественская СБС»</w:t>
      </w:r>
      <w:r w:rsidR="00036EEB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 xml:space="preserve"> должностных обязанностей, а также избегать конфликтных ситуаций, </w:t>
      </w:r>
      <w:r w:rsidRPr="00372EFE">
        <w:rPr>
          <w:sz w:val="28"/>
          <w:szCs w:val="28"/>
        </w:rPr>
        <w:lastRenderedPageBreak/>
        <w:t xml:space="preserve">способных нанести ущерб его репутации или авторитету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руководителя </w:t>
      </w:r>
      <w:r w:rsidR="00036EEB" w:rsidRPr="00036EEB">
        <w:rPr>
          <w:sz w:val="27"/>
          <w:szCs w:val="27"/>
        </w:rPr>
        <w:t>МКУК «Новорождественская СБС»</w:t>
      </w:r>
      <w:r w:rsidRPr="00372EFE">
        <w:rPr>
          <w:sz w:val="28"/>
          <w:szCs w:val="28"/>
        </w:rPr>
        <w:t>, если это не входит в должностные обязанности работника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не использовать служебное положение для оказания влияния на деятельность</w:t>
      </w:r>
      <w:r w:rsidR="00036EEB">
        <w:rPr>
          <w:sz w:val="28"/>
          <w:szCs w:val="28"/>
        </w:rPr>
        <w:t xml:space="preserve"> </w:t>
      </w:r>
      <w:r w:rsidR="00036EEB" w:rsidRPr="001C5CAD">
        <w:rPr>
          <w:sz w:val="28"/>
          <w:szCs w:val="28"/>
        </w:rPr>
        <w:t>МКУК «Новорождественская СБС»</w:t>
      </w:r>
      <w:r w:rsidRPr="001C5CAD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должностных лиц, государственных и муниципальных служащих при решении вопросов личного характера;</w:t>
      </w:r>
    </w:p>
    <w:p w:rsidR="00BD3B71" w:rsidRPr="00BD2EB7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036EEB" w:rsidRPr="00BD2EB7">
        <w:rPr>
          <w:sz w:val="28"/>
          <w:szCs w:val="28"/>
        </w:rPr>
        <w:t>МКУК «Новорождественская СБС»</w:t>
      </w:r>
      <w:r w:rsidRPr="00BD2EB7">
        <w:rPr>
          <w:sz w:val="28"/>
          <w:szCs w:val="28"/>
        </w:rPr>
        <w:t>;</w:t>
      </w:r>
    </w:p>
    <w:p w:rsidR="00BD3B71" w:rsidRPr="001C5CAD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воздерживаться от высказываний негативных оценочных суждений относительно деятельности других библиотечных учреждений, библиотечных работников других организаций, сотрудников администрации </w:t>
      </w:r>
      <w:r w:rsidR="001C5CAD" w:rsidRPr="001C5CAD">
        <w:rPr>
          <w:sz w:val="28"/>
          <w:szCs w:val="28"/>
        </w:rPr>
        <w:t>Тихорецкого района</w:t>
      </w:r>
      <w:r w:rsidRPr="001C5CAD">
        <w:rPr>
          <w:sz w:val="28"/>
          <w:szCs w:val="28"/>
        </w:rPr>
        <w:t>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нести личную ответственность за результаты своей деятельности;</w:t>
      </w:r>
    </w:p>
    <w:p w:rsidR="00BD3B71" w:rsidRPr="00372EFE" w:rsidRDefault="00BD3B71" w:rsidP="00751B6E">
      <w:pPr>
        <w:pStyle w:val="a9"/>
        <w:numPr>
          <w:ilvl w:val="1"/>
          <w:numId w:val="8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облюдать установленные законом меры по предотвращению использования информации в целях насилия, распространения расовой и религиозной ненависти, национальной, политической и другой дискриминации.</w:t>
      </w:r>
    </w:p>
    <w:p w:rsidR="004E58F0" w:rsidRPr="00372EFE" w:rsidRDefault="00BD3B71" w:rsidP="00BD3B71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3.</w:t>
      </w:r>
      <w:r w:rsidR="004E58F0" w:rsidRPr="00372EFE">
        <w:rPr>
          <w:sz w:val="28"/>
          <w:szCs w:val="28"/>
        </w:rPr>
        <w:t xml:space="preserve">Работники обязаны принимать соответствующие меры по обеспечению </w:t>
      </w:r>
      <w:r w:rsidR="00A12DC6" w:rsidRPr="00372EFE">
        <w:rPr>
          <w:sz w:val="28"/>
          <w:szCs w:val="28"/>
        </w:rPr>
        <w:t>безопасности</w:t>
      </w:r>
      <w:r w:rsidR="004E58F0" w:rsidRPr="00372EFE">
        <w:rPr>
          <w:sz w:val="28"/>
          <w:szCs w:val="28"/>
        </w:rPr>
        <w:t xml:space="preserve"> и конфиденциальности информации, </w:t>
      </w:r>
      <w:r w:rsidR="00A12DC6" w:rsidRPr="00372EFE">
        <w:rPr>
          <w:sz w:val="28"/>
          <w:szCs w:val="28"/>
        </w:rPr>
        <w:t>за</w:t>
      </w:r>
      <w:r w:rsidR="004E58F0" w:rsidRPr="00372EFE">
        <w:rPr>
          <w:sz w:val="28"/>
          <w:szCs w:val="28"/>
        </w:rPr>
        <w:t xml:space="preserve"> несанкционированное разглашение которой </w:t>
      </w:r>
      <w:r w:rsidR="006A0CED" w:rsidRPr="00372EFE">
        <w:rPr>
          <w:sz w:val="28"/>
          <w:szCs w:val="28"/>
        </w:rPr>
        <w:t>они несут ответственность и (или) которая стала им известна в связи с исполнением должностных обязанностей.</w:t>
      </w:r>
    </w:p>
    <w:p w:rsidR="006A0CED" w:rsidRPr="00372EFE" w:rsidRDefault="006A0CED" w:rsidP="00BD3B71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4. Продвижение работников </w:t>
      </w:r>
      <w:r w:rsidR="001C5CAD" w:rsidRPr="00BD2EB7">
        <w:rPr>
          <w:sz w:val="28"/>
          <w:szCs w:val="28"/>
        </w:rPr>
        <w:t>МКУК «Новорождественская СБС»</w:t>
      </w:r>
      <w:r w:rsidR="001C5CAD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 xml:space="preserve">на вышестоящую должность </w:t>
      </w:r>
      <w:r w:rsidR="00A12DC6" w:rsidRPr="00372EFE">
        <w:rPr>
          <w:sz w:val="28"/>
          <w:szCs w:val="28"/>
        </w:rPr>
        <w:t>должно</w:t>
      </w:r>
      <w:r w:rsidRPr="00372EFE">
        <w:rPr>
          <w:sz w:val="28"/>
          <w:szCs w:val="28"/>
        </w:rPr>
        <w:t xml:space="preserve"> осуществляться только исходя из деловых качеств работников.</w:t>
      </w:r>
    </w:p>
    <w:p w:rsidR="00075B73" w:rsidRPr="00372EFE" w:rsidRDefault="00E4186F" w:rsidP="00BD3B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EFE" w:rsidRPr="00372EFE">
        <w:rPr>
          <w:sz w:val="28"/>
          <w:szCs w:val="28"/>
        </w:rPr>
        <w:t>.</w:t>
      </w:r>
      <w:r w:rsidR="00244BDA" w:rsidRPr="00372EFE">
        <w:rPr>
          <w:sz w:val="28"/>
          <w:szCs w:val="28"/>
        </w:rPr>
        <w:t>Руководител</w:t>
      </w:r>
      <w:r w:rsidR="001C5CAD">
        <w:rPr>
          <w:sz w:val="28"/>
          <w:szCs w:val="28"/>
        </w:rPr>
        <w:t xml:space="preserve">ь </w:t>
      </w:r>
      <w:r w:rsidR="001C5CAD" w:rsidRPr="00BD2EB7">
        <w:rPr>
          <w:sz w:val="28"/>
          <w:szCs w:val="28"/>
        </w:rPr>
        <w:t>МКУК «Новорождественская СБС»</w:t>
      </w:r>
      <w:r w:rsidR="00244BDA" w:rsidRPr="00BD2EB7">
        <w:rPr>
          <w:sz w:val="28"/>
          <w:szCs w:val="28"/>
        </w:rPr>
        <w:t>,</w:t>
      </w:r>
      <w:r w:rsidR="00244BDA" w:rsidRPr="00372EFE">
        <w:rPr>
          <w:sz w:val="28"/>
          <w:szCs w:val="28"/>
        </w:rPr>
        <w:t xml:space="preserve"> работники, занимающие руководящие должности в</w:t>
      </w:r>
      <w:r w:rsidR="001C5CAD">
        <w:rPr>
          <w:sz w:val="28"/>
          <w:szCs w:val="28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244BDA" w:rsidRPr="00372EFE">
        <w:rPr>
          <w:sz w:val="28"/>
          <w:szCs w:val="28"/>
        </w:rPr>
        <w:t>, дополнительно обязаны:</w:t>
      </w:r>
    </w:p>
    <w:p w:rsidR="00244BDA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04169F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способствовать формированию благоприятного морально-психологического климата в коллективе;</w:t>
      </w:r>
    </w:p>
    <w:p w:rsidR="0004169F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принимать </w:t>
      </w:r>
      <w:r w:rsidR="00496611" w:rsidRPr="00372EFE">
        <w:rPr>
          <w:sz w:val="28"/>
          <w:szCs w:val="28"/>
        </w:rPr>
        <w:t xml:space="preserve">меры по предупреждению коррупции в своих действиях и действиях работников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496611" w:rsidRPr="00372EFE">
        <w:rPr>
          <w:sz w:val="28"/>
          <w:szCs w:val="28"/>
        </w:rPr>
        <w:t>;</w:t>
      </w:r>
    </w:p>
    <w:p w:rsidR="00496611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в отношении с подчиненными работниками проявлять высокую требовательность, принципиальность, но одновременно не допускать высокомерия, пренебрежительного тона, грубости, </w:t>
      </w:r>
      <w:r w:rsidR="00372EFE" w:rsidRPr="00372EFE">
        <w:rPr>
          <w:sz w:val="28"/>
          <w:szCs w:val="28"/>
        </w:rPr>
        <w:t>некорректных</w:t>
      </w:r>
      <w:r w:rsidRPr="00372EFE">
        <w:rPr>
          <w:sz w:val="28"/>
          <w:szCs w:val="28"/>
        </w:rPr>
        <w:t xml:space="preserve"> и оскорбительных замечаний, необоснованных претензий и обвинений;</w:t>
      </w:r>
    </w:p>
    <w:p w:rsidR="00062F90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lastRenderedPageBreak/>
        <w:t xml:space="preserve">устанавливать справедливую, равномерную служебную нагрузку для подчиненных, не допускать дискриминации путем предоставления отдельным работникам незаслуженных благ и </w:t>
      </w:r>
      <w:r w:rsidR="00372EFE" w:rsidRPr="00372EFE">
        <w:rPr>
          <w:sz w:val="28"/>
          <w:szCs w:val="28"/>
        </w:rPr>
        <w:t>привилегий</w:t>
      </w:r>
      <w:r w:rsidRPr="00372EFE">
        <w:rPr>
          <w:sz w:val="28"/>
          <w:szCs w:val="28"/>
        </w:rPr>
        <w:t>;</w:t>
      </w:r>
    </w:p>
    <w:p w:rsidR="00062F90" w:rsidRPr="00372EFE" w:rsidRDefault="00372EFE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уважительно</w:t>
      </w:r>
      <w:r w:rsidR="004A2757">
        <w:rPr>
          <w:sz w:val="28"/>
          <w:szCs w:val="28"/>
        </w:rPr>
        <w:t xml:space="preserve"> </w:t>
      </w:r>
      <w:r w:rsidR="00E24A89" w:rsidRPr="00372EFE">
        <w:rPr>
          <w:sz w:val="28"/>
          <w:szCs w:val="28"/>
        </w:rPr>
        <w:t xml:space="preserve">относиться к деятельности представителей средств массовой информации по информированности общества о работе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E24A89" w:rsidRPr="00372EFE">
        <w:rPr>
          <w:sz w:val="28"/>
          <w:szCs w:val="28"/>
        </w:rPr>
        <w:t xml:space="preserve">, а также оказывать содействие в получении в установленном законе порядке достоверной информации о </w:t>
      </w:r>
      <w:r w:rsidR="004B0CC4" w:rsidRPr="00372EFE">
        <w:rPr>
          <w:sz w:val="28"/>
          <w:szCs w:val="28"/>
        </w:rPr>
        <w:t xml:space="preserve">деятельности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4B0CC4" w:rsidRPr="00372EFE">
        <w:rPr>
          <w:sz w:val="28"/>
          <w:szCs w:val="28"/>
        </w:rPr>
        <w:t>;</w:t>
      </w:r>
    </w:p>
    <w:p w:rsidR="004B0CC4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н</w:t>
      </w:r>
      <w:r w:rsidR="004B0CC4" w:rsidRPr="00372EFE">
        <w:rPr>
          <w:sz w:val="28"/>
          <w:szCs w:val="28"/>
        </w:rPr>
        <w:t xml:space="preserve">ести личную </w:t>
      </w:r>
      <w:r w:rsidR="00372EFE" w:rsidRPr="00372EFE">
        <w:rPr>
          <w:sz w:val="28"/>
          <w:szCs w:val="28"/>
        </w:rPr>
        <w:t>ответственность</w:t>
      </w:r>
      <w:r w:rsidR="004B0CC4" w:rsidRPr="00372EFE">
        <w:rPr>
          <w:sz w:val="28"/>
          <w:szCs w:val="28"/>
        </w:rPr>
        <w:t xml:space="preserve"> за результаты деятельности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4B0CC4" w:rsidRPr="00372EFE">
        <w:rPr>
          <w:sz w:val="28"/>
          <w:szCs w:val="28"/>
        </w:rPr>
        <w:t>;</w:t>
      </w:r>
    </w:p>
    <w:p w:rsidR="004B0CC4" w:rsidRPr="00372EFE" w:rsidRDefault="006C0B2B" w:rsidP="00372EFE">
      <w:pPr>
        <w:pStyle w:val="a9"/>
        <w:numPr>
          <w:ilvl w:val="0"/>
          <w:numId w:val="9"/>
        </w:numPr>
        <w:tabs>
          <w:tab w:val="left" w:pos="1560"/>
        </w:tabs>
        <w:ind w:left="0" w:firstLine="121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и</w:t>
      </w:r>
      <w:r w:rsidR="004B0CC4" w:rsidRPr="00372EFE">
        <w:rPr>
          <w:sz w:val="28"/>
          <w:szCs w:val="28"/>
        </w:rPr>
        <w:t>сполнять иные обязанности, установленные законодательством российской Федерации, Краснодарского края, муниципальными пра</w:t>
      </w:r>
      <w:r w:rsidR="00372EFE" w:rsidRPr="00372EFE">
        <w:rPr>
          <w:sz w:val="28"/>
          <w:szCs w:val="28"/>
        </w:rPr>
        <w:t>в</w:t>
      </w:r>
      <w:r w:rsidR="004B0CC4" w:rsidRPr="00372EFE">
        <w:rPr>
          <w:sz w:val="28"/>
          <w:szCs w:val="28"/>
        </w:rPr>
        <w:t>овыми актами муниципального образования Тихорецкий район</w:t>
      </w:r>
      <w:r w:rsidR="00F922F2">
        <w:rPr>
          <w:sz w:val="28"/>
          <w:szCs w:val="28"/>
        </w:rPr>
        <w:t>,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4B0CC4" w:rsidRPr="00372EFE">
        <w:rPr>
          <w:sz w:val="28"/>
          <w:szCs w:val="28"/>
        </w:rPr>
        <w:t xml:space="preserve">, </w:t>
      </w:r>
      <w:r w:rsidR="00372EFE" w:rsidRPr="00372EFE">
        <w:rPr>
          <w:sz w:val="28"/>
          <w:szCs w:val="28"/>
        </w:rPr>
        <w:t>локальными</w:t>
      </w:r>
      <w:r w:rsidR="004B0CC4" w:rsidRPr="00372EFE">
        <w:rPr>
          <w:sz w:val="28"/>
          <w:szCs w:val="28"/>
        </w:rPr>
        <w:t xml:space="preserve"> актами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4B0CC4" w:rsidRPr="00372EFE">
        <w:rPr>
          <w:sz w:val="28"/>
          <w:szCs w:val="28"/>
        </w:rPr>
        <w:t>.</w:t>
      </w:r>
    </w:p>
    <w:p w:rsidR="00BD3B71" w:rsidRPr="00372EFE" w:rsidRDefault="00E4186F" w:rsidP="00BD3B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3B71" w:rsidRPr="00372EFE">
        <w:rPr>
          <w:sz w:val="28"/>
          <w:szCs w:val="28"/>
        </w:rPr>
        <w:t>.Внешний вид работника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BD3B71" w:rsidRPr="00372EFE">
        <w:rPr>
          <w:sz w:val="28"/>
          <w:szCs w:val="28"/>
        </w:rPr>
        <w:t xml:space="preserve"> при выполнении им трудовых обязанностей должен способствовать уважительному отношению к работникам учреждений культуры и соответствовать общепринятому деловому стилю, который отличают официальность, сдержанность, аккуратность.</w:t>
      </w:r>
    </w:p>
    <w:p w:rsidR="006C0B2B" w:rsidRPr="00372EFE" w:rsidRDefault="00E4186F" w:rsidP="00BD3B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2EFE" w:rsidRPr="00372EFE">
        <w:rPr>
          <w:sz w:val="28"/>
          <w:szCs w:val="28"/>
        </w:rPr>
        <w:t>.</w:t>
      </w:r>
      <w:r w:rsidR="006C0B2B" w:rsidRPr="00372EFE">
        <w:rPr>
          <w:sz w:val="28"/>
          <w:szCs w:val="28"/>
        </w:rPr>
        <w:t>Работники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6C0B2B" w:rsidRPr="00372EFE">
        <w:rPr>
          <w:sz w:val="28"/>
          <w:szCs w:val="28"/>
        </w:rPr>
        <w:t xml:space="preserve"> несут </w:t>
      </w:r>
      <w:r w:rsidR="00372EFE" w:rsidRPr="00372EFE">
        <w:rPr>
          <w:sz w:val="28"/>
          <w:szCs w:val="28"/>
        </w:rPr>
        <w:t>ответственность</w:t>
      </w:r>
      <w:r w:rsidR="006C0B2B" w:rsidRPr="00372EFE">
        <w:rPr>
          <w:sz w:val="28"/>
          <w:szCs w:val="28"/>
        </w:rPr>
        <w:t xml:space="preserve"> в соответствии с законодательством Российской Федерации перед </w:t>
      </w:r>
      <w:r w:rsidR="00372EFE" w:rsidRPr="00372EFE">
        <w:rPr>
          <w:sz w:val="28"/>
          <w:szCs w:val="28"/>
        </w:rPr>
        <w:t>обществом</w:t>
      </w:r>
      <w:r w:rsidR="006C0B2B" w:rsidRPr="00372EFE">
        <w:rPr>
          <w:sz w:val="28"/>
          <w:szCs w:val="28"/>
        </w:rPr>
        <w:t>, государством, муниципальным образованием Тихорецкий район</w:t>
      </w:r>
      <w:r w:rsidR="00F922F2">
        <w:rPr>
          <w:sz w:val="28"/>
          <w:szCs w:val="28"/>
        </w:rPr>
        <w:t xml:space="preserve">, </w:t>
      </w:r>
      <w:r w:rsidR="006C0B2B" w:rsidRPr="00372EFE">
        <w:rPr>
          <w:sz w:val="28"/>
          <w:szCs w:val="28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6C0B2B" w:rsidRPr="00372EFE">
        <w:rPr>
          <w:sz w:val="28"/>
          <w:szCs w:val="28"/>
        </w:rPr>
        <w:t xml:space="preserve">за результаты </w:t>
      </w:r>
      <w:r w:rsidR="00372EFE" w:rsidRPr="00372EFE">
        <w:rPr>
          <w:sz w:val="28"/>
          <w:szCs w:val="28"/>
        </w:rPr>
        <w:t>своей</w:t>
      </w:r>
      <w:r w:rsidR="006C0B2B" w:rsidRPr="00372EFE">
        <w:rPr>
          <w:sz w:val="28"/>
          <w:szCs w:val="28"/>
        </w:rPr>
        <w:t xml:space="preserve"> деятельности.</w:t>
      </w:r>
    </w:p>
    <w:p w:rsidR="0047414D" w:rsidRPr="00372EFE" w:rsidRDefault="0047414D" w:rsidP="00F4754C">
      <w:pPr>
        <w:ind w:firstLine="851"/>
        <w:jc w:val="center"/>
        <w:rPr>
          <w:sz w:val="28"/>
          <w:szCs w:val="28"/>
        </w:rPr>
      </w:pPr>
    </w:p>
    <w:p w:rsidR="00F4754C" w:rsidRPr="00BD2EB7" w:rsidRDefault="0047414D" w:rsidP="00F4754C">
      <w:pPr>
        <w:ind w:firstLine="851"/>
        <w:jc w:val="center"/>
        <w:rPr>
          <w:b/>
          <w:sz w:val="28"/>
          <w:szCs w:val="28"/>
        </w:rPr>
      </w:pPr>
      <w:r w:rsidRPr="00BD2EB7">
        <w:rPr>
          <w:b/>
          <w:sz w:val="28"/>
          <w:szCs w:val="28"/>
          <w:lang w:val="en-US"/>
        </w:rPr>
        <w:t>I</w:t>
      </w:r>
      <w:r w:rsidR="00F4754C" w:rsidRPr="00BD2EB7">
        <w:rPr>
          <w:b/>
          <w:sz w:val="28"/>
          <w:szCs w:val="28"/>
        </w:rPr>
        <w:t>II. Этические правила поведения работников</w:t>
      </w:r>
    </w:p>
    <w:p w:rsidR="00F4754C" w:rsidRPr="00BD2EB7" w:rsidRDefault="00F4754C" w:rsidP="00F4754C">
      <w:pPr>
        <w:ind w:firstLine="851"/>
        <w:jc w:val="center"/>
        <w:rPr>
          <w:b/>
          <w:sz w:val="28"/>
          <w:szCs w:val="28"/>
        </w:rPr>
      </w:pPr>
      <w:r w:rsidRPr="00BD2EB7">
        <w:rPr>
          <w:b/>
          <w:sz w:val="28"/>
          <w:szCs w:val="28"/>
        </w:rPr>
        <w:t>при выполнении ими трудовых обязанностей</w:t>
      </w: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</w:p>
    <w:p w:rsidR="00F4754C" w:rsidRPr="00372EFE" w:rsidRDefault="00F4754C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1.При выполнении трудовых обязанностей </w:t>
      </w:r>
      <w:r w:rsidR="008E597D" w:rsidRPr="00372EFE">
        <w:rPr>
          <w:sz w:val="28"/>
          <w:szCs w:val="28"/>
        </w:rPr>
        <w:t>р</w:t>
      </w:r>
      <w:r w:rsidRPr="00372EFE">
        <w:rPr>
          <w:sz w:val="28"/>
          <w:szCs w:val="28"/>
        </w:rPr>
        <w:t xml:space="preserve">аботникам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Pr="00372EFE">
        <w:rPr>
          <w:sz w:val="28"/>
          <w:szCs w:val="28"/>
        </w:rPr>
        <w:t xml:space="preserve">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4754C" w:rsidRPr="00372EFE" w:rsidRDefault="00BD3B71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2</w:t>
      </w:r>
      <w:r w:rsidR="00F4754C" w:rsidRPr="00372EFE">
        <w:rPr>
          <w:sz w:val="28"/>
          <w:szCs w:val="28"/>
        </w:rPr>
        <w:t>. При выполнении трудовых обязанностей работники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не должны допускать:</w:t>
      </w:r>
    </w:p>
    <w:p w:rsidR="00F4754C" w:rsidRPr="00372EFE" w:rsidRDefault="00F4754C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 как посетителей</w:t>
      </w:r>
      <w:r w:rsidR="00722C9C" w:rsidRPr="00372EFE">
        <w:rPr>
          <w:sz w:val="28"/>
          <w:szCs w:val="28"/>
        </w:rPr>
        <w:t>,</w:t>
      </w:r>
      <w:r w:rsidRPr="00372EFE">
        <w:rPr>
          <w:sz w:val="28"/>
          <w:szCs w:val="28"/>
        </w:rPr>
        <w:t xml:space="preserve"> так и других работников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Pr="00372EFE">
        <w:rPr>
          <w:sz w:val="28"/>
          <w:szCs w:val="28"/>
        </w:rPr>
        <w:t>;</w:t>
      </w:r>
    </w:p>
    <w:p w:rsidR="00A97CAB" w:rsidRPr="00372EFE" w:rsidRDefault="00A97CAB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любых личных и финансовых связей, которые могут быть расценены как оказание покровительства каким бы то ни было лицам в целях приобретения ими прав, освобождения от </w:t>
      </w:r>
      <w:r w:rsidR="00690D2A" w:rsidRPr="00372EFE">
        <w:rPr>
          <w:sz w:val="28"/>
          <w:szCs w:val="28"/>
        </w:rPr>
        <w:t>обязанностей или ответственности;</w:t>
      </w:r>
    </w:p>
    <w:p w:rsidR="00690D2A" w:rsidRPr="00372EFE" w:rsidRDefault="00690D2A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поступков, которые могли бы вызвать сомнение в объективном исполнении работниками служебных обязанностей;</w:t>
      </w:r>
    </w:p>
    <w:p w:rsidR="00F4754C" w:rsidRPr="00372EFE" w:rsidRDefault="00F4754C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lastRenderedPageBreak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90D2A" w:rsidRPr="00372EFE" w:rsidRDefault="00F4754C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690D2A" w:rsidRPr="00372EFE">
        <w:rPr>
          <w:sz w:val="28"/>
          <w:szCs w:val="28"/>
        </w:rPr>
        <w:t>;</w:t>
      </w:r>
    </w:p>
    <w:p w:rsidR="00F4754C" w:rsidRPr="00372EFE" w:rsidRDefault="00690D2A" w:rsidP="00751B6E">
      <w:pPr>
        <w:pStyle w:val="a9"/>
        <w:numPr>
          <w:ilvl w:val="1"/>
          <w:numId w:val="5"/>
        </w:numPr>
        <w:ind w:left="0" w:firstLine="1080"/>
        <w:jc w:val="both"/>
        <w:rPr>
          <w:sz w:val="28"/>
          <w:szCs w:val="28"/>
        </w:rPr>
      </w:pPr>
      <w:r w:rsidRPr="00372EFE">
        <w:rPr>
          <w:sz w:val="28"/>
          <w:szCs w:val="28"/>
        </w:rPr>
        <w:t xml:space="preserve">принятие пищи во время служебных совещаний, бесед, иного </w:t>
      </w:r>
      <w:r w:rsidR="00BD3B71" w:rsidRPr="00372EFE">
        <w:rPr>
          <w:sz w:val="28"/>
          <w:szCs w:val="28"/>
        </w:rPr>
        <w:t>служебного общения с гражданами</w:t>
      </w:r>
      <w:r w:rsidR="00F4754C" w:rsidRPr="00372EFE">
        <w:rPr>
          <w:sz w:val="28"/>
          <w:szCs w:val="28"/>
        </w:rPr>
        <w:t>.</w:t>
      </w:r>
    </w:p>
    <w:p w:rsidR="00F4754C" w:rsidRPr="00372EFE" w:rsidRDefault="00BD3B71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3</w:t>
      </w:r>
      <w:r w:rsidR="00722C9C" w:rsidRPr="00372EFE">
        <w:rPr>
          <w:sz w:val="28"/>
          <w:szCs w:val="28"/>
        </w:rPr>
        <w:t>.</w:t>
      </w:r>
      <w:r w:rsidR="00F4754C" w:rsidRPr="00372EFE">
        <w:rPr>
          <w:sz w:val="28"/>
          <w:szCs w:val="28"/>
        </w:rPr>
        <w:t>Работникам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рекомендуется соблюдать культуру речи, не допускать использования грубости, оскорбительных выражений или реплик.</w:t>
      </w:r>
    </w:p>
    <w:p w:rsidR="00F4754C" w:rsidRPr="00372EFE" w:rsidRDefault="00BD3B71" w:rsidP="00F4754C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4</w:t>
      </w:r>
      <w:r w:rsidR="00722C9C" w:rsidRPr="00372EFE">
        <w:rPr>
          <w:sz w:val="28"/>
          <w:szCs w:val="28"/>
        </w:rPr>
        <w:t>.</w:t>
      </w:r>
      <w:r w:rsidR="00F4754C" w:rsidRPr="00372EFE">
        <w:rPr>
          <w:sz w:val="28"/>
          <w:szCs w:val="28"/>
        </w:rPr>
        <w:t>Работникам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F4754C" w:rsidRPr="00372EFE" w:rsidRDefault="00F4754C" w:rsidP="00F4754C">
      <w:pPr>
        <w:keepLines/>
        <w:autoSpaceDE w:val="0"/>
        <w:autoSpaceDN w:val="0"/>
        <w:adjustRightInd w:val="0"/>
        <w:jc w:val="center"/>
      </w:pPr>
    </w:p>
    <w:p w:rsidR="00F4754C" w:rsidRPr="00BD2EB7" w:rsidRDefault="001C5CAD" w:rsidP="009D5059">
      <w:pPr>
        <w:jc w:val="center"/>
        <w:rPr>
          <w:b/>
          <w:sz w:val="28"/>
          <w:szCs w:val="28"/>
        </w:rPr>
      </w:pPr>
      <w:r w:rsidRPr="00BD2EB7">
        <w:rPr>
          <w:b/>
          <w:sz w:val="28"/>
          <w:szCs w:val="28"/>
        </w:rPr>
        <w:t>I</w:t>
      </w:r>
      <w:r w:rsidRPr="00BD2EB7">
        <w:rPr>
          <w:b/>
          <w:sz w:val="28"/>
          <w:szCs w:val="28"/>
          <w:lang w:val="en-US"/>
        </w:rPr>
        <w:t>V</w:t>
      </w:r>
      <w:r w:rsidR="00F4754C" w:rsidRPr="00BD2EB7">
        <w:rPr>
          <w:b/>
          <w:sz w:val="28"/>
          <w:szCs w:val="28"/>
        </w:rPr>
        <w:t>. Ответственность за нарушение положений Кодекса</w:t>
      </w:r>
    </w:p>
    <w:p w:rsidR="00F4754C" w:rsidRPr="00372EFE" w:rsidRDefault="00F4754C" w:rsidP="009D5059">
      <w:pPr>
        <w:jc w:val="both"/>
        <w:rPr>
          <w:sz w:val="28"/>
          <w:szCs w:val="28"/>
        </w:rPr>
      </w:pPr>
    </w:p>
    <w:p w:rsidR="00B95738" w:rsidRPr="00372EFE" w:rsidRDefault="00F4754C" w:rsidP="009D5059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1.</w:t>
      </w:r>
      <w:r w:rsidR="00B95738" w:rsidRPr="00372EFE">
        <w:rPr>
          <w:sz w:val="28"/>
          <w:szCs w:val="28"/>
        </w:rPr>
        <w:t xml:space="preserve">Нарушением Кодекса признается невыполнение или </w:t>
      </w:r>
      <w:r w:rsidR="00682D61" w:rsidRPr="00372EFE">
        <w:rPr>
          <w:sz w:val="28"/>
          <w:szCs w:val="28"/>
        </w:rPr>
        <w:t>ненадлежащее</w:t>
      </w:r>
      <w:r w:rsidR="00B95738" w:rsidRPr="00372EFE">
        <w:rPr>
          <w:sz w:val="28"/>
          <w:szCs w:val="28"/>
        </w:rPr>
        <w:t xml:space="preserve"> выполнение работником установленных Кодексом принципов, норм и правил поведения, а также совершение поступка, порочащего честь работника или 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682D61" w:rsidRPr="00372EFE">
        <w:rPr>
          <w:sz w:val="28"/>
          <w:szCs w:val="28"/>
        </w:rPr>
        <w:t>.</w:t>
      </w:r>
    </w:p>
    <w:p w:rsidR="00F4754C" w:rsidRPr="00372EFE" w:rsidRDefault="00682D61" w:rsidP="009D5059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2.</w:t>
      </w:r>
      <w:r w:rsidR="00F4754C" w:rsidRPr="00372EFE">
        <w:rPr>
          <w:sz w:val="28"/>
          <w:szCs w:val="28"/>
        </w:rPr>
        <w:t>Нарушение работником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положений Кодекса подлежит рассмотрению в учреждении и при подтверждении факта нарушения </w:t>
      </w:r>
      <w:r w:rsidR="00F4754C" w:rsidRPr="00372EFE">
        <w:rPr>
          <w:sz w:val="28"/>
          <w:szCs w:val="28"/>
        </w:rPr>
        <w:sym w:font="Symbol" w:char="F02D"/>
      </w:r>
      <w:r w:rsidR="00F4754C" w:rsidRPr="00372EFE">
        <w:rPr>
          <w:sz w:val="28"/>
          <w:szCs w:val="28"/>
        </w:rPr>
        <w:t xml:space="preserve"> моральному осуждению, а в случаях, предусмотренных федеральными законами, нарушение положений Кодекса влечет применение к работнику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юридической ответственности.</w:t>
      </w:r>
    </w:p>
    <w:p w:rsidR="00F4754C" w:rsidRPr="00372EFE" w:rsidRDefault="00682D61" w:rsidP="009D5059">
      <w:pPr>
        <w:ind w:firstLine="851"/>
        <w:jc w:val="both"/>
        <w:rPr>
          <w:sz w:val="28"/>
          <w:szCs w:val="28"/>
        </w:rPr>
      </w:pPr>
      <w:r w:rsidRPr="00372EFE">
        <w:rPr>
          <w:sz w:val="28"/>
          <w:szCs w:val="28"/>
        </w:rPr>
        <w:t>3.</w:t>
      </w:r>
      <w:r w:rsidR="00F4754C" w:rsidRPr="00372EFE">
        <w:rPr>
          <w:sz w:val="28"/>
          <w:szCs w:val="28"/>
        </w:rPr>
        <w:t>Соблюдение работниками</w:t>
      </w:r>
      <w:r w:rsidR="001C5CAD" w:rsidRPr="001C5CAD">
        <w:rPr>
          <w:sz w:val="27"/>
          <w:szCs w:val="27"/>
        </w:rPr>
        <w:t xml:space="preserve"> </w:t>
      </w:r>
      <w:r w:rsidR="001C5CAD" w:rsidRPr="00036EEB">
        <w:rPr>
          <w:sz w:val="27"/>
          <w:szCs w:val="27"/>
        </w:rPr>
        <w:t>МКУК «</w:t>
      </w:r>
      <w:r w:rsidR="001C5CAD" w:rsidRPr="001C5CAD">
        <w:rPr>
          <w:sz w:val="28"/>
          <w:szCs w:val="28"/>
        </w:rPr>
        <w:t xml:space="preserve">Новорождественская </w:t>
      </w:r>
      <w:r w:rsidR="001C5CAD" w:rsidRPr="00036EEB">
        <w:rPr>
          <w:sz w:val="27"/>
          <w:szCs w:val="27"/>
        </w:rPr>
        <w:t>СБС»</w:t>
      </w:r>
      <w:r w:rsidR="001C5CAD">
        <w:rPr>
          <w:color w:val="FF0000"/>
          <w:sz w:val="27"/>
          <w:szCs w:val="27"/>
        </w:rPr>
        <w:t xml:space="preserve"> </w:t>
      </w:r>
      <w:r w:rsidR="00F4754C" w:rsidRPr="00372EFE">
        <w:rPr>
          <w:sz w:val="28"/>
          <w:szCs w:val="28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F4754C" w:rsidRDefault="00F4754C" w:rsidP="00F4754C">
      <w:pPr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EB7" w:rsidRDefault="00BD2EB7" w:rsidP="00F4754C">
      <w:pPr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EB7" w:rsidRPr="00372EFE" w:rsidRDefault="00BD2EB7" w:rsidP="00F4754C">
      <w:pPr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5CAD" w:rsidRPr="00BD2EB7" w:rsidRDefault="0070009A" w:rsidP="008E6FB9">
      <w:pPr>
        <w:tabs>
          <w:tab w:val="left" w:pos="3760"/>
        </w:tabs>
        <w:rPr>
          <w:sz w:val="28"/>
          <w:szCs w:val="28"/>
        </w:rPr>
      </w:pPr>
      <w:r w:rsidRPr="00BD2EB7">
        <w:rPr>
          <w:sz w:val="28"/>
          <w:szCs w:val="28"/>
        </w:rPr>
        <w:t xml:space="preserve">Директор </w:t>
      </w:r>
      <w:r w:rsidR="001C5CAD" w:rsidRPr="00BD2EB7">
        <w:rPr>
          <w:sz w:val="28"/>
          <w:szCs w:val="28"/>
        </w:rPr>
        <w:t xml:space="preserve"> МКУК </w:t>
      </w:r>
    </w:p>
    <w:p w:rsidR="001C5CAD" w:rsidRPr="00BD2EB7" w:rsidRDefault="001C5CAD" w:rsidP="008E6FB9">
      <w:pPr>
        <w:tabs>
          <w:tab w:val="left" w:pos="3760"/>
        </w:tabs>
        <w:rPr>
          <w:sz w:val="28"/>
          <w:szCs w:val="28"/>
        </w:rPr>
      </w:pPr>
      <w:r w:rsidRPr="00BD2EB7">
        <w:rPr>
          <w:sz w:val="28"/>
          <w:szCs w:val="28"/>
        </w:rPr>
        <w:t>«Новорождественская СБС»</w:t>
      </w:r>
    </w:p>
    <w:p w:rsidR="001C5CAD" w:rsidRPr="00BD2EB7" w:rsidRDefault="001C5CAD" w:rsidP="008E6FB9">
      <w:pPr>
        <w:tabs>
          <w:tab w:val="left" w:pos="3760"/>
        </w:tabs>
        <w:rPr>
          <w:sz w:val="28"/>
          <w:szCs w:val="28"/>
        </w:rPr>
      </w:pPr>
      <w:r w:rsidRPr="00BD2EB7">
        <w:rPr>
          <w:sz w:val="28"/>
          <w:szCs w:val="28"/>
        </w:rPr>
        <w:t>Новорождественского сельского</w:t>
      </w:r>
    </w:p>
    <w:p w:rsidR="00022DD5" w:rsidRPr="00BD2EB7" w:rsidRDefault="001C5CAD" w:rsidP="00BD2EB7">
      <w:pPr>
        <w:tabs>
          <w:tab w:val="left" w:pos="3760"/>
        </w:tabs>
        <w:rPr>
          <w:sz w:val="28"/>
          <w:szCs w:val="28"/>
        </w:rPr>
      </w:pPr>
      <w:r w:rsidRPr="00BD2EB7">
        <w:rPr>
          <w:sz w:val="28"/>
          <w:szCs w:val="28"/>
        </w:rPr>
        <w:t>поселения Тихорецкого района</w:t>
      </w:r>
      <w:r w:rsidR="008E6FB9" w:rsidRPr="00BD2EB7">
        <w:rPr>
          <w:color w:val="FF0000"/>
          <w:sz w:val="28"/>
          <w:szCs w:val="28"/>
        </w:rPr>
        <w:tab/>
      </w:r>
      <w:r w:rsidR="008E6FB9" w:rsidRPr="00BD2EB7">
        <w:rPr>
          <w:color w:val="FF0000"/>
          <w:sz w:val="28"/>
          <w:szCs w:val="28"/>
        </w:rPr>
        <w:tab/>
      </w:r>
      <w:r w:rsidR="008E6FB9" w:rsidRPr="00BD2EB7">
        <w:rPr>
          <w:color w:val="FF0000"/>
          <w:sz w:val="28"/>
          <w:szCs w:val="28"/>
        </w:rPr>
        <w:tab/>
      </w:r>
      <w:r w:rsidR="008E6FB9" w:rsidRPr="00BD2EB7">
        <w:rPr>
          <w:color w:val="FF0000"/>
          <w:sz w:val="28"/>
          <w:szCs w:val="28"/>
        </w:rPr>
        <w:tab/>
      </w:r>
      <w:r w:rsidR="00BD2EB7" w:rsidRPr="00BD2EB7">
        <w:rPr>
          <w:sz w:val="28"/>
          <w:szCs w:val="28"/>
        </w:rPr>
        <w:t xml:space="preserve">                             В.В. Хрыкина</w:t>
      </w:r>
    </w:p>
    <w:sectPr w:rsidR="00022DD5" w:rsidRPr="00BD2EB7" w:rsidSect="00BD2EB7">
      <w:headerReference w:type="default" r:id="rId9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7B" w:rsidRDefault="0059217B" w:rsidP="00464648">
      <w:r>
        <w:separator/>
      </w:r>
    </w:p>
  </w:endnote>
  <w:endnote w:type="continuationSeparator" w:id="1">
    <w:p w:rsidR="0059217B" w:rsidRDefault="0059217B" w:rsidP="0046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7B" w:rsidRDefault="0059217B" w:rsidP="00464648">
      <w:r>
        <w:separator/>
      </w:r>
    </w:p>
  </w:footnote>
  <w:footnote w:type="continuationSeparator" w:id="1">
    <w:p w:rsidR="0059217B" w:rsidRDefault="0059217B" w:rsidP="00464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0563"/>
    </w:sdtPr>
    <w:sdtContent>
      <w:p w:rsidR="00464648" w:rsidRDefault="00FA3FE8">
        <w:pPr>
          <w:pStyle w:val="a3"/>
          <w:jc w:val="center"/>
        </w:pPr>
        <w:r>
          <w:fldChar w:fldCharType="begin"/>
        </w:r>
        <w:r w:rsidR="00317C50">
          <w:instrText xml:space="preserve"> PAGE   \* MERGEFORMAT </w:instrText>
        </w:r>
        <w:r>
          <w:fldChar w:fldCharType="separate"/>
        </w:r>
        <w:r w:rsidR="002A2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648" w:rsidRDefault="004646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7B"/>
    <w:multiLevelType w:val="hybridMultilevel"/>
    <w:tmpl w:val="2482EE9E"/>
    <w:lvl w:ilvl="0" w:tplc="8340A32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872753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4E56"/>
    <w:multiLevelType w:val="hybridMultilevel"/>
    <w:tmpl w:val="EBACE9F6"/>
    <w:lvl w:ilvl="0" w:tplc="8340A32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68A872D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617C3"/>
    <w:multiLevelType w:val="hybridMultilevel"/>
    <w:tmpl w:val="6C742C68"/>
    <w:lvl w:ilvl="0" w:tplc="2562A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562A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3881"/>
    <w:multiLevelType w:val="hybridMultilevel"/>
    <w:tmpl w:val="E5C08C22"/>
    <w:lvl w:ilvl="0" w:tplc="0872753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82F51AE"/>
    <w:multiLevelType w:val="hybridMultilevel"/>
    <w:tmpl w:val="A1326348"/>
    <w:lvl w:ilvl="0" w:tplc="8340A32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872753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7BD9"/>
    <w:multiLevelType w:val="hybridMultilevel"/>
    <w:tmpl w:val="149AAB28"/>
    <w:lvl w:ilvl="0" w:tplc="2562A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0C9D"/>
    <w:multiLevelType w:val="hybridMultilevel"/>
    <w:tmpl w:val="1B90E302"/>
    <w:lvl w:ilvl="0" w:tplc="8340A32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C2F86"/>
    <w:multiLevelType w:val="hybridMultilevel"/>
    <w:tmpl w:val="CE1C879C"/>
    <w:lvl w:ilvl="0" w:tplc="8340A32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872753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0"/>
    <w:lvlOverride w:ilvl="0">
      <w:lvl w:ilvl="0" w:tplc="8340A328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7275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4754C"/>
    <w:rsid w:val="0001611B"/>
    <w:rsid w:val="00022DD5"/>
    <w:rsid w:val="00036EEB"/>
    <w:rsid w:val="0004169F"/>
    <w:rsid w:val="000549AE"/>
    <w:rsid w:val="00062F90"/>
    <w:rsid w:val="00075B73"/>
    <w:rsid w:val="000769CC"/>
    <w:rsid w:val="00153549"/>
    <w:rsid w:val="001A0BAD"/>
    <w:rsid w:val="001C5CAD"/>
    <w:rsid w:val="001D1AEE"/>
    <w:rsid w:val="001E6766"/>
    <w:rsid w:val="00232311"/>
    <w:rsid w:val="00244BDA"/>
    <w:rsid w:val="002A29D2"/>
    <w:rsid w:val="00317C50"/>
    <w:rsid w:val="00372EFE"/>
    <w:rsid w:val="00413A39"/>
    <w:rsid w:val="00431052"/>
    <w:rsid w:val="00464648"/>
    <w:rsid w:val="0047414D"/>
    <w:rsid w:val="00496611"/>
    <w:rsid w:val="004A2757"/>
    <w:rsid w:val="004B0CC4"/>
    <w:rsid w:val="004E58F0"/>
    <w:rsid w:val="00576FE5"/>
    <w:rsid w:val="00590860"/>
    <w:rsid w:val="0059217B"/>
    <w:rsid w:val="005C5A5A"/>
    <w:rsid w:val="0067183E"/>
    <w:rsid w:val="00682D61"/>
    <w:rsid w:val="00690D2A"/>
    <w:rsid w:val="006A0CED"/>
    <w:rsid w:val="006A2014"/>
    <w:rsid w:val="006C0B2B"/>
    <w:rsid w:val="0070009A"/>
    <w:rsid w:val="00722C9C"/>
    <w:rsid w:val="00724466"/>
    <w:rsid w:val="00751B6E"/>
    <w:rsid w:val="007616D3"/>
    <w:rsid w:val="007947C0"/>
    <w:rsid w:val="00846A5F"/>
    <w:rsid w:val="00896C18"/>
    <w:rsid w:val="008E4730"/>
    <w:rsid w:val="008E597D"/>
    <w:rsid w:val="008E6FB9"/>
    <w:rsid w:val="0090110F"/>
    <w:rsid w:val="00951D1E"/>
    <w:rsid w:val="00971686"/>
    <w:rsid w:val="00971C5C"/>
    <w:rsid w:val="009D5059"/>
    <w:rsid w:val="00A12DC6"/>
    <w:rsid w:val="00A437E2"/>
    <w:rsid w:val="00A609A2"/>
    <w:rsid w:val="00A97CAB"/>
    <w:rsid w:val="00AB6A4B"/>
    <w:rsid w:val="00B70F24"/>
    <w:rsid w:val="00B951DC"/>
    <w:rsid w:val="00B95738"/>
    <w:rsid w:val="00BD2EB7"/>
    <w:rsid w:val="00BD3B71"/>
    <w:rsid w:val="00D9049C"/>
    <w:rsid w:val="00DB5443"/>
    <w:rsid w:val="00E24A89"/>
    <w:rsid w:val="00E4186F"/>
    <w:rsid w:val="00E91BB4"/>
    <w:rsid w:val="00E948DF"/>
    <w:rsid w:val="00EA1137"/>
    <w:rsid w:val="00F2064C"/>
    <w:rsid w:val="00F364D8"/>
    <w:rsid w:val="00F4754C"/>
    <w:rsid w:val="00F922F2"/>
    <w:rsid w:val="00FA3FE8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54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75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5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464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4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37E2"/>
    <w:pPr>
      <w:ind w:left="720"/>
      <w:contextualSpacing/>
    </w:pPr>
  </w:style>
  <w:style w:type="paragraph" w:styleId="aa">
    <w:name w:val="No Spacing"/>
    <w:uiPriority w:val="1"/>
    <w:qFormat/>
    <w:rsid w:val="00671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54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75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5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464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4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B50F45DB11A7FAC24B281312E86B1AABF3591EB2C75BD0A7056A70B0F5F2D4F4F9F88AF1B376Cx3A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F6A0-016B-4EA4-8675-8F50196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16-11-23T08:53:00Z</cp:lastPrinted>
  <dcterms:created xsi:type="dcterms:W3CDTF">2016-09-23T07:56:00Z</dcterms:created>
  <dcterms:modified xsi:type="dcterms:W3CDTF">2016-11-23T08:53:00Z</dcterms:modified>
</cp:coreProperties>
</file>